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0C88BD6E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D84F64">
        <w:rPr>
          <w:sz w:val="28"/>
          <w:szCs w:val="28"/>
        </w:rPr>
        <w:t>13/09/21</w:t>
      </w:r>
      <w:r w:rsidR="00570AA8">
        <w:rPr>
          <w:sz w:val="28"/>
          <w:szCs w:val="28"/>
        </w:rPr>
        <w:t>………</w:t>
      </w:r>
      <w:r w:rsidR="006A412A" w:rsidRPr="00A252BE">
        <w:rPr>
          <w:sz w:val="28"/>
          <w:szCs w:val="28"/>
        </w:rPr>
        <w:t>…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B7301E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EA304" w14:textId="60CF986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>Σ. Χ’ΓΙΑΝΝΗ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14DB3DFC" w:rsidR="00B7301E" w:rsidRDefault="00B7301E" w:rsidP="00B7301E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, Γρ.</w:t>
            </w:r>
            <w:r w:rsidR="00601C3C">
              <w:rPr>
                <w:rStyle w:val="Bodytext21"/>
                <w:b/>
                <w:bCs/>
              </w:rPr>
              <w:t>1</w:t>
            </w:r>
            <w:r>
              <w:rPr>
                <w:rStyle w:val="Bodytext21"/>
                <w:b/>
                <w:bCs/>
              </w:rPr>
              <w:t xml:space="preserve">   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5A8B7C" w14:textId="42991352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3597FB6E" w14:textId="72A6002A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614FA7" w14:textId="41217FBE" w:rsidR="00B7301E" w:rsidRPr="00C109ED" w:rsidRDefault="00D82CE1" w:rsidP="00B7301E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Γ. ΣΤΥΛΙΑΝΙΔΗΣ </w:t>
            </w:r>
            <w:r w:rsidR="00B7301E" w:rsidRPr="005E0511">
              <w:rPr>
                <w:rStyle w:val="Bodytext21"/>
                <w:b/>
                <w:bCs/>
                <w:sz w:val="24"/>
                <w:szCs w:val="24"/>
              </w:rPr>
              <w:t xml:space="preserve"> </w:t>
            </w:r>
            <w:r w:rsidR="00B7301E"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5A937AFC" w14:textId="431D07A5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1, 1</w:t>
            </w:r>
            <w:r w:rsidRPr="00DB6E44">
              <w:rPr>
                <w:vertAlign w:val="superscript"/>
              </w:rPr>
              <w:t>ος</w:t>
            </w:r>
            <w:r>
              <w:t xml:space="preserve"> ορ. Αιθ. </w:t>
            </w:r>
            <w:r w:rsidR="00601C3C">
              <w:t>6</w:t>
            </w:r>
            <w:r>
              <w:t>, Γρ.</w:t>
            </w:r>
            <w:r w:rsidR="00601C3C">
              <w:t>6</w:t>
            </w:r>
            <w:r>
              <w:t xml:space="preserve"> 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091CFC" w14:textId="6A597552" w:rsidR="00B7301E" w:rsidRPr="00C109ED" w:rsidRDefault="00B7301E" w:rsidP="00B7301E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82CE1">
              <w:rPr>
                <w:sz w:val="24"/>
                <w:szCs w:val="24"/>
              </w:rPr>
              <w:t xml:space="preserve">Χ. ΧΑΡΑΛΑΜΠΟΥΣ  </w:t>
            </w:r>
            <w:r>
              <w:rPr>
                <w:sz w:val="24"/>
                <w:szCs w:val="24"/>
              </w:rPr>
              <w:t>ΠΕΔ</w:t>
            </w:r>
          </w:p>
          <w:p w14:paraId="66E1ED36" w14:textId="42D3F379" w:rsidR="00B7301E" w:rsidRDefault="00B7301E" w:rsidP="00B7301E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</w:t>
            </w:r>
            <w:r w:rsidR="00601C3C">
              <w:t>ΙΣΟΓ</w:t>
            </w:r>
            <w:r>
              <w:t xml:space="preserve"> , Αιθ.  Γρ.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6A462" w14:textId="11DB74F0" w:rsidR="00D82CE1" w:rsidRPr="00C109ED" w:rsidRDefault="00D82CE1" w:rsidP="00D82CE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04561E64" w14:textId="638D282F" w:rsidR="00B7301E" w:rsidRPr="006479A7" w:rsidRDefault="00D82CE1" w:rsidP="00D82CE1">
            <w:pPr>
              <w:pStyle w:val="Bodytext20"/>
              <w:shd w:val="clear" w:color="auto" w:fill="auto"/>
              <w:spacing w:before="60" w:after="0" w:line="200" w:lineRule="exact"/>
            </w:pPr>
            <w:r>
              <w:t xml:space="preserve">(Κτίριο </w:t>
            </w:r>
            <w:r w:rsidR="00601C3C">
              <w:t>2</w:t>
            </w:r>
            <w:r>
              <w:t xml:space="preserve">, </w:t>
            </w:r>
            <w:r w:rsidR="00601C3C">
              <w:t>1</w:t>
            </w:r>
            <w:r>
              <w:rPr>
                <w:vertAlign w:val="superscript"/>
              </w:rPr>
              <w:t>ος</w:t>
            </w:r>
            <w:r>
              <w:t xml:space="preserve"> Ορ., Αιθ. </w:t>
            </w:r>
            <w:r w:rsidR="00601C3C">
              <w:t>3</w:t>
            </w:r>
            <w:r>
              <w:t xml:space="preserve">, Γρ. </w:t>
            </w:r>
            <w:r w:rsidR="00601C3C">
              <w:t>3</w:t>
            </w:r>
            <w:r>
              <w:t>)</w:t>
            </w:r>
          </w:p>
        </w:tc>
      </w:tr>
      <w:tr w:rsidR="00A36AC7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3EC63E85" w:rsidR="00A36AC7" w:rsidRPr="00A36AC7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4/20 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E58B58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0E55489C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/21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28B47FE2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9/20  ΕΙΔ ΠΤΩΧ.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085D4EA7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7/21  ΕΤΑΙΡΕΙΑ</w:t>
            </w:r>
          </w:p>
        </w:tc>
      </w:tr>
      <w:tr w:rsidR="00A36AC7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0B6276DA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642E9FA4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9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549CD349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5/21</w:t>
            </w:r>
          </w:p>
        </w:tc>
      </w:tr>
      <w:tr w:rsidR="00A36AC7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4D64AD9F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5/21  ΕΤΑΙΡΕΙΑ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22F662C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0 ΠΤΩΧΕΥΣ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B763CB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77A873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4/20  ΕΤΑΙΡΕΙΑ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3F93FF26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3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1345410E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523/21 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0B8876" w:rsidR="00A36AC7" w:rsidRPr="006F1691" w:rsidRDefault="00D84F64" w:rsidP="00A36A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6/21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36AC7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  <w:p w14:paraId="4B3A7CDC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A36AC7" w:rsidRPr="006F1691" w:rsidRDefault="00A36AC7" w:rsidP="00A36A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131810BA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</w:t>
      </w:r>
      <w:r w:rsidR="00D84F64">
        <w:rPr>
          <w:sz w:val="28"/>
          <w:szCs w:val="28"/>
        </w:rPr>
        <w:t>13/09/21</w:t>
      </w:r>
      <w:r w:rsidR="00570AA8">
        <w:rPr>
          <w:sz w:val="28"/>
          <w:szCs w:val="28"/>
        </w:rPr>
        <w:t>…</w:t>
      </w:r>
      <w:r w:rsidR="006A412A" w:rsidRPr="00A252BE">
        <w:rPr>
          <w:sz w:val="28"/>
          <w:szCs w:val="28"/>
        </w:rPr>
        <w:t>…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D94792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DAF5DE8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</w:t>
            </w:r>
            <w:r w:rsidR="00601C3C">
              <w:t>4</w:t>
            </w:r>
            <w:r>
              <w:t xml:space="preserve"> , Γρ.</w:t>
            </w:r>
            <w:r w:rsidR="00601C3C">
              <w:t>5</w:t>
            </w:r>
            <w:r>
              <w:t xml:space="preserve">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30D083" w14:textId="77777777" w:rsidR="00D94792" w:rsidRPr="00C109ED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75BBEA62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308576B0" w14:textId="77777777" w:rsidR="00FB1B9F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</w:t>
            </w:r>
            <w:r w:rsidR="00601C3C">
              <w:t>7</w:t>
            </w:r>
            <w:r>
              <w:t xml:space="preserve"> , Γρ. </w:t>
            </w:r>
            <w:r w:rsidR="00601C3C">
              <w:t>7</w:t>
            </w:r>
          </w:p>
          <w:p w14:paraId="26C9F474" w14:textId="4DD99DB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437C483" w14:textId="0B0F8DDA" w:rsidR="00D94792" w:rsidRPr="00C109ED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1B7BC5F2" w14:textId="4C376760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ίριο 3, 1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</w:t>
            </w:r>
            <w:r w:rsidR="00FB1B9F">
              <w:t>2</w:t>
            </w:r>
            <w:r>
              <w:t xml:space="preserve"> Γρ.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D94792" w:rsidRPr="00A31C7B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42D35C" w14:textId="1487775F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</w:tr>
      <w:tr w:rsidR="00D94792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5F603992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3/10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155791E8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5/21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88064E9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/21 ΕΙΔ ΠΤΩ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5DA921B0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36/1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07B838A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1EDAC272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42/1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64C1F4F5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/96  ΔΙΑΧ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E9E1A37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/21  ΑΝΙΚΑΝΩΝ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407D9A36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8/1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05EB82A6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5/14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BC6C056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6062955E" w:rsidR="00D94792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0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0818B57D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8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673E7DBB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0/21  ΑΝΙΚΑΝΩΝ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2BF75B5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079F3141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7E304925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2/94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0B701CE5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70FE6B63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1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4DC896F1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13/1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1EE0B18B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5/97  ΔΙΑΧ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17098FDB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67/1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427AF7AE" w:rsidR="00D94792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05B31B43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30/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60419DB2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</w:t>
      </w:r>
      <w:r w:rsidR="00D84F64">
        <w:rPr>
          <w:sz w:val="28"/>
          <w:szCs w:val="28"/>
        </w:rPr>
        <w:t>13/09/21</w:t>
      </w:r>
      <w:r w:rsidR="00570AA8">
        <w:rPr>
          <w:sz w:val="28"/>
          <w:szCs w:val="28"/>
        </w:rPr>
        <w:t>……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645E67E9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FB1B9F">
              <w:t>2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>Γρ 14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07236B" w14:textId="77777777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ΧΡΙΣΤΟΔΟΥΛΟΥ ΕΔ</w:t>
            </w:r>
          </w:p>
          <w:p w14:paraId="0EE68E06" w14:textId="48960581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>(</w:t>
            </w:r>
            <w:r w:rsidR="00FB1B9F" w:rsidRPr="008C0049">
              <w:t>Κτήριο</w:t>
            </w:r>
            <w:r w:rsidRPr="008C0049">
              <w:t xml:space="preserve"> 2, </w:t>
            </w:r>
            <w:r w:rsidR="00FB1B9F">
              <w:t>Ισόγειο</w:t>
            </w:r>
            <w:r w:rsidRPr="008C0049">
              <w:t xml:space="preserve">, γρ </w:t>
            </w:r>
            <w:r w:rsidR="00FB1B9F">
              <w:t>33</w:t>
            </w:r>
            <w:r>
              <w:t>)</w:t>
            </w:r>
          </w:p>
          <w:p w14:paraId="23653BEC" w14:textId="552B057D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40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DE340F7" w14:textId="77777777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524013D4" w14:textId="77777777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Ισόγειο)</w:t>
            </w:r>
          </w:p>
          <w:p w14:paraId="1BD8076E" w14:textId="4CDAC99B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FDAFBF" w14:textId="27EA680E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204C1E70" w14:textId="3F9330B2" w:rsidR="00D94792" w:rsidRPr="008C0049" w:rsidRDefault="00D94792" w:rsidP="00D94792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FB1B9F">
              <w:t>1</w:t>
            </w:r>
            <w:r w:rsidR="00FB1B9F" w:rsidRPr="00FB1B9F">
              <w:rPr>
                <w:vertAlign w:val="superscript"/>
              </w:rPr>
              <w:t>ος</w:t>
            </w:r>
            <w:r w:rsidR="00FB1B9F">
              <w:t xml:space="preserve"> ορ.,)</w:t>
            </w:r>
          </w:p>
          <w:p w14:paraId="53C0636D" w14:textId="6027B2CB" w:rsidR="00D94792" w:rsidRDefault="00D94792" w:rsidP="00D94792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A35CD0" w14:textId="6EC1883C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180"/>
              <w:jc w:val="lef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6B803E2D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7/2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2F430B80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14/99  ΓΕΝΙΚΗ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6802245D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609/11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6F0E6F65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1/20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4066298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19A624E0" w14:textId="77777777" w:rsidTr="0017203B">
        <w:trPr>
          <w:trHeight w:hRule="exact" w:val="748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285EB42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3/08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089AF54F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106/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7746BE2A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4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F4D1684" w14:textId="77777777" w:rsidTr="0017203B">
        <w:trPr>
          <w:trHeight w:hRule="exact" w:val="71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22AFBE51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4/02  ΠΤΩΧΕΥΣ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55E8638C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21/1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3F36F86B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06E6EB07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22/21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6C644BB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5E29A10F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720088FE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90/17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70A364CC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6/19  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54CC8FD7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5/18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E14ADE3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8/21 ΕΤΑΙΡΕΙΑ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03E267BE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47/20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6131EB6D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97/19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3BF271B2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55066D74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52/1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517BED70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7/21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6C4C2BA0" w:rsidR="00D94792" w:rsidRPr="006F1691" w:rsidRDefault="00D84F6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53/2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5F0092AD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4/12  ΠΤΩΧΕΥΣΗ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5ADB9112" w14:textId="77777777" w:rsidTr="0017203B">
        <w:trPr>
          <w:trHeight w:hRule="exact" w:val="62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792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284F5AEB" w:rsidR="00D94792" w:rsidRPr="006F1691" w:rsidRDefault="00B93455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18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21B2F92B" w:rsidR="00D94792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/21  ΔΑΟ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94792" w:rsidRPr="006F1691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54" w14:paraId="7FC5DA55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35399" w14:textId="377B2FE5" w:rsidR="00EA6A54" w:rsidRPr="0017203B" w:rsidRDefault="00EA6A54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EACB49" w14:textId="483DBAA5" w:rsidR="00EA6A54" w:rsidRDefault="00EA6A54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13/15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856A8D" w14:textId="77777777" w:rsidR="00EA6A54" w:rsidRPr="006F1691" w:rsidRDefault="00EA6A54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559946" w14:textId="77777777" w:rsidR="00EA6A54" w:rsidRPr="006F1691" w:rsidRDefault="00EA6A54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E5DFC2" w14:textId="77777777" w:rsidR="00EA6A54" w:rsidRPr="006F1691" w:rsidRDefault="00EA6A54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7203B" w14:paraId="62D93816" w14:textId="77777777" w:rsidTr="0017203B">
        <w:trPr>
          <w:trHeight w:hRule="exact" w:val="609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BA9624" w14:textId="0BE93FD5" w:rsidR="0017203B" w:rsidRPr="0017203B" w:rsidRDefault="0017203B" w:rsidP="00D94792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17203B">
              <w:rPr>
                <w:rFonts w:ascii="Arial" w:hAnsi="Arial" w:cs="Arial"/>
                <w:b/>
                <w:bCs/>
                <w:sz w:val="32"/>
                <w:szCs w:val="32"/>
              </w:rPr>
              <w:t>17/21  ΔΑΟ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1ECD40" w14:textId="5EBFAC43" w:rsidR="0017203B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/21  ΔΑΟ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B4F8EE" w14:textId="77777777" w:rsidR="0017203B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BE6C7F" w14:textId="77777777" w:rsidR="0017203B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551A28" w14:textId="77777777" w:rsidR="0017203B" w:rsidRPr="006F1691" w:rsidRDefault="0017203B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54" w14:paraId="05B54035" w14:textId="77777777" w:rsidTr="0017203B">
        <w:trPr>
          <w:trHeight w:hRule="exact" w:val="75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5624DE4C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A54">
              <w:rPr>
                <w:rFonts w:ascii="Arial" w:hAnsi="Arial" w:cs="Arial"/>
                <w:b/>
                <w:bCs/>
                <w:sz w:val="32"/>
                <w:szCs w:val="32"/>
              </w:rPr>
              <w:t>1609/11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77777777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6A26A0D2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A54">
              <w:rPr>
                <w:rFonts w:ascii="Arial" w:hAnsi="Arial" w:cs="Arial"/>
                <w:b/>
                <w:bCs/>
                <w:sz w:val="32"/>
                <w:szCs w:val="32"/>
              </w:rPr>
              <w:t>476/19    ΕΤΑΙΡΕΙΑ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7777777" w:rsidR="00EA6A54" w:rsidRPr="006F1691" w:rsidRDefault="00EA6A54" w:rsidP="00EA6A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54" w14:paraId="7AA1BCB0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06295" w14:textId="5F70E7F1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A54">
              <w:rPr>
                <w:rFonts w:ascii="Arial" w:hAnsi="Arial" w:cs="Arial"/>
                <w:b/>
                <w:bCs/>
                <w:sz w:val="32"/>
                <w:szCs w:val="32"/>
              </w:rPr>
              <w:t>1106/12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B52CDF7" w14:textId="1CE146CD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A54">
              <w:rPr>
                <w:rFonts w:ascii="Arial" w:hAnsi="Arial" w:cs="Arial"/>
                <w:b/>
                <w:bCs/>
                <w:sz w:val="32"/>
                <w:szCs w:val="32"/>
              </w:rPr>
              <w:t>553/21  ΕΤΑΙΡΕΙΑ</w:t>
            </w: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B43C6C" w14:textId="77777777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7EBDD8" w14:textId="66F47679" w:rsidR="00EA6A54" w:rsidRPr="00EA6A54" w:rsidRDefault="00EA6A54" w:rsidP="00EA6A54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A6A54">
              <w:rPr>
                <w:rFonts w:ascii="Arial" w:hAnsi="Arial" w:cs="Arial"/>
                <w:b/>
                <w:bCs/>
                <w:sz w:val="32"/>
                <w:szCs w:val="32"/>
              </w:rPr>
              <w:t>1097/19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5F3AB" w14:textId="77777777" w:rsidR="00EA6A54" w:rsidRPr="006F1691" w:rsidRDefault="00EA6A54" w:rsidP="00EA6A54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77FE24" w14:textId="77777777" w:rsidR="00F47CFC" w:rsidRDefault="00F47CFC">
      <w:pPr>
        <w:rPr>
          <w:sz w:val="2"/>
          <w:szCs w:val="2"/>
        </w:rPr>
      </w:pPr>
    </w:p>
    <w:p w14:paraId="5EE0C6C6" w14:textId="77777777" w:rsidR="00D84F64" w:rsidRDefault="00EA6A54">
      <w:pPr>
        <w:rPr>
          <w:sz w:val="2"/>
          <w:szCs w:val="2"/>
        </w:rPr>
      </w:pPr>
      <w:r>
        <w:rPr>
          <w:sz w:val="2"/>
          <w:szCs w:val="2"/>
        </w:rPr>
        <w:t>,</w:t>
      </w:r>
    </w:p>
    <w:p w14:paraId="017BEDE9" w14:textId="279A2095" w:rsidR="00EA6A54" w:rsidRDefault="00EA6A54">
      <w:pPr>
        <w:rPr>
          <w:sz w:val="2"/>
          <w:szCs w:val="2"/>
        </w:rPr>
        <w:sectPr w:rsidR="00EA6A54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D84F64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1D7D" w14:textId="77777777" w:rsidR="00387F1A" w:rsidRDefault="00387F1A" w:rsidP="00F47CFC">
      <w:r>
        <w:separator/>
      </w:r>
    </w:p>
  </w:endnote>
  <w:endnote w:type="continuationSeparator" w:id="0">
    <w:p w14:paraId="6512ED71" w14:textId="77777777" w:rsidR="00387F1A" w:rsidRDefault="00387F1A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0AA13" w14:textId="77777777" w:rsidR="00387F1A" w:rsidRDefault="00387F1A"/>
  </w:footnote>
  <w:footnote w:type="continuationSeparator" w:id="0">
    <w:p w14:paraId="3B2653CC" w14:textId="77777777" w:rsidR="00387F1A" w:rsidRDefault="00387F1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6C6B"/>
    <w:rsid w:val="00093D1E"/>
    <w:rsid w:val="000B16CC"/>
    <w:rsid w:val="000B36FD"/>
    <w:rsid w:val="000D1A38"/>
    <w:rsid w:val="00113775"/>
    <w:rsid w:val="00121912"/>
    <w:rsid w:val="0017203B"/>
    <w:rsid w:val="001C5D14"/>
    <w:rsid w:val="001D21E7"/>
    <w:rsid w:val="001D7C22"/>
    <w:rsid w:val="001F0B05"/>
    <w:rsid w:val="00207D1F"/>
    <w:rsid w:val="0021583B"/>
    <w:rsid w:val="00226817"/>
    <w:rsid w:val="002311AD"/>
    <w:rsid w:val="00233EE4"/>
    <w:rsid w:val="002417D5"/>
    <w:rsid w:val="002A0C5D"/>
    <w:rsid w:val="002D29C9"/>
    <w:rsid w:val="002E4389"/>
    <w:rsid w:val="0030712F"/>
    <w:rsid w:val="0032539A"/>
    <w:rsid w:val="0035393F"/>
    <w:rsid w:val="00387F1A"/>
    <w:rsid w:val="003D2538"/>
    <w:rsid w:val="00422AA5"/>
    <w:rsid w:val="00431448"/>
    <w:rsid w:val="0044637E"/>
    <w:rsid w:val="004A0A86"/>
    <w:rsid w:val="004D361B"/>
    <w:rsid w:val="005020C0"/>
    <w:rsid w:val="00505D11"/>
    <w:rsid w:val="00536359"/>
    <w:rsid w:val="005404D7"/>
    <w:rsid w:val="00547C0C"/>
    <w:rsid w:val="0056250E"/>
    <w:rsid w:val="00570AA8"/>
    <w:rsid w:val="005A3C0F"/>
    <w:rsid w:val="005C618C"/>
    <w:rsid w:val="005E0511"/>
    <w:rsid w:val="005E0EBB"/>
    <w:rsid w:val="005E6F83"/>
    <w:rsid w:val="005F244F"/>
    <w:rsid w:val="00601C3C"/>
    <w:rsid w:val="00620BA1"/>
    <w:rsid w:val="006401CD"/>
    <w:rsid w:val="006479A7"/>
    <w:rsid w:val="00652AF5"/>
    <w:rsid w:val="00656E79"/>
    <w:rsid w:val="006664FB"/>
    <w:rsid w:val="0069734F"/>
    <w:rsid w:val="006A412A"/>
    <w:rsid w:val="006B3126"/>
    <w:rsid w:val="006B7EE3"/>
    <w:rsid w:val="006C47CB"/>
    <w:rsid w:val="006F1691"/>
    <w:rsid w:val="006F596D"/>
    <w:rsid w:val="007559E3"/>
    <w:rsid w:val="007D1D1A"/>
    <w:rsid w:val="007E3B2E"/>
    <w:rsid w:val="00800EDA"/>
    <w:rsid w:val="008115D1"/>
    <w:rsid w:val="00851A9D"/>
    <w:rsid w:val="008C0049"/>
    <w:rsid w:val="008C32E0"/>
    <w:rsid w:val="008C5307"/>
    <w:rsid w:val="008F3C8D"/>
    <w:rsid w:val="0090071E"/>
    <w:rsid w:val="0097184E"/>
    <w:rsid w:val="00985377"/>
    <w:rsid w:val="009A4EBB"/>
    <w:rsid w:val="009D4CC4"/>
    <w:rsid w:val="009D5245"/>
    <w:rsid w:val="009F244D"/>
    <w:rsid w:val="00A2081C"/>
    <w:rsid w:val="00A23691"/>
    <w:rsid w:val="00A252BE"/>
    <w:rsid w:val="00A31C7B"/>
    <w:rsid w:val="00A36AC7"/>
    <w:rsid w:val="00A72E70"/>
    <w:rsid w:val="00A828EC"/>
    <w:rsid w:val="00A82A84"/>
    <w:rsid w:val="00A86B22"/>
    <w:rsid w:val="00AD0449"/>
    <w:rsid w:val="00AE05ED"/>
    <w:rsid w:val="00B02034"/>
    <w:rsid w:val="00B042D2"/>
    <w:rsid w:val="00B172ED"/>
    <w:rsid w:val="00B26614"/>
    <w:rsid w:val="00B40AF7"/>
    <w:rsid w:val="00B618CE"/>
    <w:rsid w:val="00B7301E"/>
    <w:rsid w:val="00B93455"/>
    <w:rsid w:val="00BF18AB"/>
    <w:rsid w:val="00BF4694"/>
    <w:rsid w:val="00C050DE"/>
    <w:rsid w:val="00C109ED"/>
    <w:rsid w:val="00C677B9"/>
    <w:rsid w:val="00C903B5"/>
    <w:rsid w:val="00C91EF5"/>
    <w:rsid w:val="00CE24A6"/>
    <w:rsid w:val="00D44A51"/>
    <w:rsid w:val="00D60506"/>
    <w:rsid w:val="00D67F2E"/>
    <w:rsid w:val="00D82CE1"/>
    <w:rsid w:val="00D84F64"/>
    <w:rsid w:val="00D94792"/>
    <w:rsid w:val="00DB281B"/>
    <w:rsid w:val="00DD1164"/>
    <w:rsid w:val="00DE7F57"/>
    <w:rsid w:val="00E0675D"/>
    <w:rsid w:val="00E42A1F"/>
    <w:rsid w:val="00E51E3A"/>
    <w:rsid w:val="00E76B11"/>
    <w:rsid w:val="00EA1FED"/>
    <w:rsid w:val="00EA6A54"/>
    <w:rsid w:val="00EA6BE9"/>
    <w:rsid w:val="00EB1177"/>
    <w:rsid w:val="00ED4F13"/>
    <w:rsid w:val="00F27612"/>
    <w:rsid w:val="00F3114C"/>
    <w:rsid w:val="00F32871"/>
    <w:rsid w:val="00F47CFC"/>
    <w:rsid w:val="00F53F30"/>
    <w:rsid w:val="00F5505B"/>
    <w:rsid w:val="00F8572A"/>
    <w:rsid w:val="00FB1B9F"/>
    <w:rsid w:val="00FB26DC"/>
    <w:rsid w:val="00FC3AA3"/>
    <w:rsid w:val="00FD1082"/>
    <w:rsid w:val="00FD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6</cp:revision>
  <cp:lastPrinted>2021-06-28T06:15:00Z</cp:lastPrinted>
  <dcterms:created xsi:type="dcterms:W3CDTF">2021-08-13T08:28:00Z</dcterms:created>
  <dcterms:modified xsi:type="dcterms:W3CDTF">2021-09-08T10:00:00Z</dcterms:modified>
</cp:coreProperties>
</file>